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3E6F4" w14:textId="77777777" w:rsidR="0028151F" w:rsidRPr="000877DD" w:rsidRDefault="0028151F" w:rsidP="0028151F">
      <w:pPr>
        <w:tabs>
          <w:tab w:val="left" w:pos="3828"/>
        </w:tabs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>Budapest Főváros II. Kerületi Önkormányzat</w:t>
      </w:r>
    </w:p>
    <w:p w14:paraId="6843E6F5" w14:textId="77777777" w:rsidR="0028151F" w:rsidRPr="000877DD" w:rsidRDefault="0028151F" w:rsidP="0028151F">
      <w:pPr>
        <w:tabs>
          <w:tab w:val="left" w:pos="3828"/>
        </w:tabs>
        <w:rPr>
          <w:rFonts w:ascii="Times New Roman" w:eastAsia="Times New Roman" w:hAnsi="Times New Roman"/>
          <w:sz w:val="24"/>
          <w:szCs w:val="24"/>
          <w:lang w:eastAsia="hu-HU"/>
        </w:rPr>
      </w:pP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                       Polgármester</w:t>
      </w:r>
    </w:p>
    <w:p w14:paraId="6843E6F6" w14:textId="77777777" w:rsidR="00E73C8B" w:rsidRPr="000877DD" w:rsidRDefault="0028151F" w:rsidP="00CA53AE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0877DD">
        <w:rPr>
          <w:rFonts w:ascii="Times New Roman" w:eastAsia="Times New Roman" w:hAnsi="Times New Roman"/>
          <w:sz w:val="24"/>
          <w:szCs w:val="24"/>
          <w:lang w:eastAsia="hu-HU"/>
        </w:rPr>
        <w:t>______________________________________</w:t>
      </w:r>
    </w:p>
    <w:p w14:paraId="6843E6F7" w14:textId="77777777" w:rsidR="00BC517C" w:rsidRPr="000877DD" w:rsidRDefault="00BC517C" w:rsidP="0028151F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6130F9E" w14:textId="77777777" w:rsidR="001A5EBB" w:rsidRDefault="001A5EBB" w:rsidP="00A14922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843E6F9" w14:textId="59E5AA4E" w:rsidR="00A14922" w:rsidRPr="000877DD" w:rsidRDefault="00FD50E5" w:rsidP="00A14922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361A3">
        <w:rPr>
          <w:rFonts w:ascii="Times New Roman" w:eastAsia="Times New Roman" w:hAnsi="Times New Roman"/>
          <w:sz w:val="24"/>
          <w:szCs w:val="24"/>
          <w:lang w:eastAsia="hu-HU"/>
        </w:rPr>
        <w:t>A veszélyhelyzet kihirdetéséről és a veszélyhelyzeti intézkedések hatálybalépéséről szóló 27/2021.(I.29.) Korm. rendelet</w:t>
      </w:r>
      <w:r w:rsidR="006D19DA" w:rsidRPr="000877DD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A14922"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6D19DA"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valamint a katasztrófavédelemről és a hozzá kapcsolódó egye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örvények módosításáról</w:t>
      </w:r>
      <w:r w:rsidR="006D19DA"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 szóló 2011. évi CXXVIII. törv</w:t>
      </w:r>
      <w:r w:rsidR="00A14922"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ény 46. § (4) bekezdése alapján </w:t>
      </w:r>
      <w:r w:rsidR="006D19DA" w:rsidRPr="000877DD">
        <w:rPr>
          <w:rFonts w:ascii="Times New Roman" w:eastAsia="Times New Roman" w:hAnsi="Times New Roman"/>
          <w:sz w:val="24"/>
          <w:szCs w:val="24"/>
          <w:lang w:eastAsia="hu-HU"/>
        </w:rPr>
        <w:t>Veszélyhelyzetben a települési önkor</w:t>
      </w:r>
      <w:r w:rsidR="00A14922"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mányzat képviselő-testületének </w:t>
      </w:r>
      <w:r w:rsidR="006D19DA" w:rsidRPr="000877DD">
        <w:rPr>
          <w:rFonts w:ascii="Times New Roman" w:eastAsia="Times New Roman" w:hAnsi="Times New Roman"/>
          <w:sz w:val="24"/>
          <w:szCs w:val="24"/>
          <w:lang w:eastAsia="hu-HU"/>
        </w:rPr>
        <w:t>feladat</w:t>
      </w:r>
      <w:r w:rsidR="00A14922"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- és hatáskörét a polgármester </w:t>
      </w:r>
      <w:r w:rsidR="006D19DA"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gyakorolja. </w:t>
      </w:r>
    </w:p>
    <w:p w14:paraId="20A431B1" w14:textId="77777777" w:rsidR="001A5EBB" w:rsidRDefault="001A5EBB" w:rsidP="006D19DA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843E6FD" w14:textId="3F970B95" w:rsidR="00A14922" w:rsidRDefault="00FC043E" w:rsidP="006D19DA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A14922"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z alábbi előterjesztés tekintetében tervezek döntést hozni. Annak érdekében, hogy a döntéshozatal átláthatósága biztosított legyen, az előterjesztéseket azok jellege szerint közzéteszem, továbbá </w:t>
      </w:r>
      <w:r w:rsidR="003D4EDF" w:rsidRPr="000877DD">
        <w:rPr>
          <w:rFonts w:ascii="Times New Roman" w:eastAsia="Times New Roman" w:hAnsi="Times New Roman"/>
          <w:sz w:val="24"/>
          <w:szCs w:val="24"/>
          <w:lang w:eastAsia="hu-HU"/>
        </w:rPr>
        <w:t>az előterjesztésekről</w:t>
      </w:r>
      <w:r w:rsidR="00A14922"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 a képviselők véleményét kikérve a döntés meghozatala előtt </w:t>
      </w:r>
      <w:r w:rsidR="00DF7D65">
        <w:rPr>
          <w:rFonts w:ascii="Times New Roman" w:eastAsia="Times New Roman" w:hAnsi="Times New Roman"/>
          <w:sz w:val="24"/>
          <w:szCs w:val="24"/>
          <w:lang w:eastAsia="hu-HU"/>
        </w:rPr>
        <w:t>egy online</w:t>
      </w:r>
      <w:r w:rsidR="00A14922"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 egyeztet</w:t>
      </w:r>
      <w:r w:rsidR="00092E81" w:rsidRPr="000877DD">
        <w:rPr>
          <w:rFonts w:ascii="Times New Roman" w:eastAsia="Times New Roman" w:hAnsi="Times New Roman"/>
          <w:sz w:val="24"/>
          <w:szCs w:val="24"/>
          <w:lang w:eastAsia="hu-HU"/>
        </w:rPr>
        <w:t>ésre</w:t>
      </w:r>
      <w:r w:rsidR="0040232B"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 kerül sor a </w:t>
      </w:r>
      <w:r w:rsidR="00C629AB" w:rsidRPr="000877DD">
        <w:rPr>
          <w:rFonts w:ascii="Times New Roman" w:hAnsi="Times New Roman"/>
          <w:color w:val="000000"/>
          <w:sz w:val="24"/>
          <w:szCs w:val="24"/>
          <w:lang w:eastAsia="hu-HU"/>
        </w:rPr>
        <w:t xml:space="preserve">Budapest Főváros II. Kerületi Önkormányzat Polgármesterének </w:t>
      </w:r>
      <w:r w:rsidR="00FD50E5">
        <w:rPr>
          <w:rFonts w:ascii="Times New Roman" w:hAnsi="Times New Roman"/>
          <w:color w:val="000000"/>
          <w:sz w:val="24"/>
          <w:szCs w:val="24"/>
          <w:lang w:eastAsia="hu-HU"/>
        </w:rPr>
        <w:t>1</w:t>
      </w:r>
      <w:r w:rsidR="00C629AB" w:rsidRPr="000877DD">
        <w:rPr>
          <w:rFonts w:ascii="Times New Roman" w:hAnsi="Times New Roman"/>
          <w:color w:val="000000"/>
          <w:sz w:val="24"/>
          <w:szCs w:val="24"/>
          <w:lang w:eastAsia="hu-HU"/>
        </w:rPr>
        <w:t>/202</w:t>
      </w:r>
      <w:r w:rsidR="00FD50E5">
        <w:rPr>
          <w:rFonts w:ascii="Times New Roman" w:hAnsi="Times New Roman"/>
          <w:color w:val="000000"/>
          <w:sz w:val="24"/>
          <w:szCs w:val="24"/>
          <w:lang w:eastAsia="hu-HU"/>
        </w:rPr>
        <w:t>1</w:t>
      </w:r>
      <w:r w:rsidR="00C629AB" w:rsidRPr="000877DD">
        <w:rPr>
          <w:rFonts w:ascii="Times New Roman" w:hAnsi="Times New Roman"/>
          <w:color w:val="000000"/>
          <w:sz w:val="24"/>
          <w:szCs w:val="24"/>
          <w:lang w:eastAsia="hu-HU"/>
        </w:rPr>
        <w:t>.(</w:t>
      </w:r>
      <w:r w:rsidR="00FD50E5">
        <w:rPr>
          <w:rFonts w:ascii="Times New Roman" w:hAnsi="Times New Roman"/>
          <w:color w:val="000000"/>
          <w:sz w:val="24"/>
          <w:szCs w:val="24"/>
          <w:lang w:eastAsia="hu-HU"/>
        </w:rPr>
        <w:t>II.8</w:t>
      </w:r>
      <w:r w:rsidR="00C629AB" w:rsidRPr="000877DD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) normatív utasítása </w:t>
      </w:r>
      <w:r w:rsidR="00C629AB" w:rsidRPr="000877DD">
        <w:rPr>
          <w:rFonts w:ascii="Times New Roman" w:eastAsia="Times New Roman" w:hAnsi="Times New Roman"/>
          <w:sz w:val="24"/>
          <w:szCs w:val="24"/>
          <w:lang w:eastAsia="hu-HU"/>
        </w:rPr>
        <w:t>alapján.</w:t>
      </w:r>
      <w:r w:rsidR="00A14922" w:rsidRPr="000877D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14:paraId="7824980D" w14:textId="77777777" w:rsidR="00DF7D65" w:rsidRDefault="00DF7D65" w:rsidP="006D19DA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843E6FE" w14:textId="41FF7B0E" w:rsidR="00E73C8B" w:rsidRPr="00E26179" w:rsidRDefault="00DF7D65" w:rsidP="00B4730E">
      <w:pPr>
        <w:jc w:val="both"/>
        <w:rPr>
          <w:rFonts w:ascii="Times New Roman" w:hAnsi="Times New Roman"/>
          <w:bCs/>
          <w:sz w:val="24"/>
          <w:szCs w:val="24"/>
        </w:rPr>
      </w:pPr>
      <w:r w:rsidRPr="00DE156A">
        <w:rPr>
          <w:rFonts w:ascii="Times New Roman" w:eastAsia="Times New Roman" w:hAnsi="Times New Roman"/>
          <w:sz w:val="24"/>
          <w:szCs w:val="24"/>
          <w:lang w:eastAsia="hu-HU"/>
        </w:rPr>
        <w:t xml:space="preserve">Az egyeztetésre </w:t>
      </w:r>
      <w:r w:rsidRPr="00DE156A">
        <w:rPr>
          <w:rFonts w:ascii="Times New Roman" w:hAnsi="Times New Roman"/>
          <w:b/>
          <w:bCs/>
          <w:sz w:val="24"/>
          <w:szCs w:val="24"/>
        </w:rPr>
        <w:t>202</w:t>
      </w:r>
      <w:r w:rsidR="00FD50E5">
        <w:rPr>
          <w:rFonts w:ascii="Times New Roman" w:hAnsi="Times New Roman"/>
          <w:b/>
          <w:bCs/>
          <w:sz w:val="24"/>
          <w:szCs w:val="24"/>
        </w:rPr>
        <w:t>1</w:t>
      </w:r>
      <w:r w:rsidRPr="00DE156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D50E5">
        <w:rPr>
          <w:rFonts w:ascii="Times New Roman" w:hAnsi="Times New Roman"/>
          <w:b/>
          <w:bCs/>
          <w:sz w:val="24"/>
          <w:szCs w:val="24"/>
        </w:rPr>
        <w:t>április 15</w:t>
      </w:r>
      <w:r w:rsidR="002754BB" w:rsidRPr="00DE156A">
        <w:rPr>
          <w:rFonts w:ascii="Times New Roman" w:hAnsi="Times New Roman"/>
          <w:b/>
          <w:bCs/>
          <w:sz w:val="24"/>
          <w:szCs w:val="24"/>
        </w:rPr>
        <w:t>-</w:t>
      </w:r>
      <w:r w:rsidR="00FC043E">
        <w:rPr>
          <w:rFonts w:ascii="Times New Roman" w:hAnsi="Times New Roman"/>
          <w:b/>
          <w:bCs/>
          <w:sz w:val="24"/>
          <w:szCs w:val="24"/>
        </w:rPr>
        <w:t>é</w:t>
      </w:r>
      <w:r w:rsidRPr="00DE156A">
        <w:rPr>
          <w:rFonts w:ascii="Times New Roman" w:hAnsi="Times New Roman"/>
          <w:b/>
          <w:bCs/>
          <w:sz w:val="24"/>
          <w:szCs w:val="24"/>
        </w:rPr>
        <w:t>n (</w:t>
      </w:r>
      <w:r w:rsidR="00FC043E">
        <w:rPr>
          <w:rFonts w:ascii="Times New Roman" w:hAnsi="Times New Roman"/>
          <w:b/>
          <w:bCs/>
          <w:sz w:val="24"/>
          <w:szCs w:val="24"/>
        </w:rPr>
        <w:t>csütörtökö</w:t>
      </w:r>
      <w:r w:rsidRPr="00DE156A">
        <w:rPr>
          <w:rFonts w:ascii="Times New Roman" w:hAnsi="Times New Roman"/>
          <w:b/>
          <w:bCs/>
          <w:sz w:val="24"/>
          <w:szCs w:val="24"/>
        </w:rPr>
        <w:t xml:space="preserve">n) </w:t>
      </w:r>
      <w:r w:rsidR="00FD50E5">
        <w:rPr>
          <w:rFonts w:ascii="Times New Roman" w:hAnsi="Times New Roman"/>
          <w:b/>
          <w:bCs/>
          <w:sz w:val="24"/>
          <w:szCs w:val="24"/>
        </w:rPr>
        <w:t>15</w:t>
      </w:r>
      <w:r w:rsidR="00E26179" w:rsidRPr="00DE156A">
        <w:rPr>
          <w:rFonts w:ascii="Times New Roman" w:hAnsi="Times New Roman"/>
          <w:b/>
          <w:bCs/>
          <w:sz w:val="24"/>
          <w:szCs w:val="24"/>
        </w:rPr>
        <w:t>.00</w:t>
      </w:r>
      <w:r w:rsidRPr="00DE156A">
        <w:rPr>
          <w:rFonts w:ascii="Times New Roman" w:hAnsi="Times New Roman"/>
          <w:b/>
          <w:bCs/>
          <w:sz w:val="24"/>
          <w:szCs w:val="24"/>
        </w:rPr>
        <w:t xml:space="preserve"> órakor </w:t>
      </w:r>
      <w:r w:rsidRPr="00DE156A">
        <w:rPr>
          <w:rFonts w:ascii="Times New Roman" w:hAnsi="Times New Roman"/>
          <w:bCs/>
          <w:sz w:val="24"/>
          <w:szCs w:val="24"/>
        </w:rPr>
        <w:t>kerül sor</w:t>
      </w:r>
      <w:r w:rsidR="00C44D06" w:rsidRPr="00DE156A">
        <w:rPr>
          <w:rFonts w:ascii="Times New Roman" w:hAnsi="Times New Roman"/>
          <w:bCs/>
          <w:sz w:val="24"/>
          <w:szCs w:val="24"/>
        </w:rPr>
        <w:t>.</w:t>
      </w:r>
    </w:p>
    <w:p w14:paraId="2BE6EFB1" w14:textId="77777777" w:rsidR="00DF7D65" w:rsidRPr="00E26179" w:rsidRDefault="00DF7D65" w:rsidP="00B4730E">
      <w:pPr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14:paraId="6843E700" w14:textId="77777777" w:rsidR="00E73C8B" w:rsidRPr="000877DD" w:rsidRDefault="0028151F" w:rsidP="00B4730E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0877DD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N a p i r e n d:</w:t>
      </w:r>
    </w:p>
    <w:p w14:paraId="7CBB454C" w14:textId="77777777" w:rsidR="001A5EBB" w:rsidRDefault="001A5EBB" w:rsidP="0066189A">
      <w:pPr>
        <w:keepNext/>
        <w:keepLines/>
        <w:overflowPunct w:val="0"/>
        <w:autoSpaceDE w:val="0"/>
        <w:autoSpaceDN w:val="0"/>
        <w:adjustRightInd w:val="0"/>
        <w:spacing w:before="240"/>
        <w:ind w:left="709" w:hanging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AB57991" w14:textId="4FC96883" w:rsidR="0066189A" w:rsidRDefault="001A5EBB" w:rsidP="0066189A">
      <w:pPr>
        <w:keepNext/>
        <w:keepLines/>
        <w:overflowPunct w:val="0"/>
        <w:autoSpaceDE w:val="0"/>
        <w:autoSpaceDN w:val="0"/>
        <w:adjustRightInd w:val="0"/>
        <w:spacing w:before="240"/>
        <w:ind w:left="709" w:hanging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5E7DC4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66189A" w:rsidRPr="005E7DC4">
        <w:rPr>
          <w:rFonts w:ascii="Times New Roman" w:eastAsia="Times New Roman" w:hAnsi="Times New Roman"/>
          <w:sz w:val="24"/>
          <w:szCs w:val="24"/>
          <w:lang w:eastAsia="hu-HU"/>
        </w:rPr>
        <w:t>./</w:t>
      </w:r>
      <w:r w:rsidR="0066189A" w:rsidRPr="005E7DC4">
        <w:rPr>
          <w:rFonts w:ascii="Times New Roman" w:eastAsia="Times New Roman" w:hAnsi="Times New Roman"/>
          <w:sz w:val="24"/>
          <w:szCs w:val="24"/>
          <w:lang w:eastAsia="hu-HU"/>
        </w:rPr>
        <w:tab/>
        <w:t>A Budapest Főváros II. Kerületi Önkormányzat tulajdonában álló nem lakás céljára szolgáló helyiségek bérbeadás útján történő meghirdetése</w:t>
      </w:r>
      <w:bookmarkStart w:id="0" w:name="_GoBack"/>
      <w:bookmarkEnd w:id="0"/>
    </w:p>
    <w:p w14:paraId="5E91A9F4" w14:textId="1F05A8B0" w:rsidR="0066189A" w:rsidRPr="0066189A" w:rsidRDefault="0066189A" w:rsidP="0066189A">
      <w:pPr>
        <w:pStyle w:val="Nincstrkz"/>
        <w:ind w:firstLine="708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189A">
        <w:rPr>
          <w:rFonts w:ascii="Times New Roman" w:hAnsi="Times New Roman"/>
          <w:sz w:val="24"/>
          <w:szCs w:val="24"/>
          <w:lang w:eastAsia="hu-HU"/>
        </w:rPr>
        <w:t>(írásbeli)</w:t>
      </w:r>
    </w:p>
    <w:p w14:paraId="1531DF11" w14:textId="5B37FB73" w:rsidR="0066189A" w:rsidRPr="00D361A3" w:rsidRDefault="0066189A" w:rsidP="0066189A">
      <w:pPr>
        <w:pStyle w:val="NappElad"/>
        <w:rPr>
          <w:sz w:val="24"/>
          <w:szCs w:val="24"/>
        </w:rPr>
      </w:pPr>
      <w:r w:rsidRPr="00D361A3">
        <w:rPr>
          <w:b/>
          <w:sz w:val="24"/>
          <w:szCs w:val="24"/>
          <w:u w:val="single"/>
        </w:rPr>
        <w:t>Előterjesztő:</w:t>
      </w:r>
      <w:r w:rsidRPr="00D361A3">
        <w:rPr>
          <w:sz w:val="24"/>
          <w:szCs w:val="24"/>
        </w:rPr>
        <w:t xml:space="preserve"> Szabó Gyula</w:t>
      </w:r>
      <w:r w:rsidR="00F24F19">
        <w:rPr>
          <w:sz w:val="24"/>
          <w:szCs w:val="24"/>
        </w:rPr>
        <w:t>, Berg Dániel</w:t>
      </w:r>
    </w:p>
    <w:p w14:paraId="35475875" w14:textId="0DB663B7" w:rsidR="0066189A" w:rsidRPr="00D361A3" w:rsidRDefault="0066189A" w:rsidP="0066189A">
      <w:pPr>
        <w:pStyle w:val="NappEtitulus"/>
        <w:ind w:left="1416" w:firstLine="708"/>
        <w:rPr>
          <w:sz w:val="24"/>
          <w:szCs w:val="24"/>
        </w:rPr>
      </w:pPr>
      <w:r w:rsidRPr="00D361A3">
        <w:rPr>
          <w:sz w:val="24"/>
          <w:szCs w:val="24"/>
        </w:rPr>
        <w:t>Alpolgármester</w:t>
      </w:r>
      <w:r w:rsidR="00F24F19">
        <w:rPr>
          <w:sz w:val="24"/>
          <w:szCs w:val="24"/>
        </w:rPr>
        <w:t>ek</w:t>
      </w:r>
    </w:p>
    <w:p w14:paraId="0D194CB6" w14:textId="77777777" w:rsidR="0066189A" w:rsidRPr="00D361A3" w:rsidRDefault="0066189A" w:rsidP="0066189A">
      <w:pPr>
        <w:pStyle w:val="NappEtitulus"/>
        <w:ind w:left="0" w:firstLine="708"/>
        <w:rPr>
          <w:sz w:val="24"/>
          <w:szCs w:val="24"/>
        </w:rPr>
      </w:pPr>
      <w:r w:rsidRPr="00D361A3">
        <w:rPr>
          <w:b/>
          <w:bCs/>
          <w:sz w:val="24"/>
          <w:szCs w:val="24"/>
          <w:u w:val="single"/>
        </w:rPr>
        <w:t>Előadó:</w:t>
      </w:r>
      <w:r w:rsidRPr="00D361A3">
        <w:rPr>
          <w:sz w:val="24"/>
          <w:szCs w:val="24"/>
        </w:rPr>
        <w:t xml:space="preserve"> dr. Láng Orsolya</w:t>
      </w:r>
    </w:p>
    <w:p w14:paraId="1EA08B2E" w14:textId="77777777" w:rsidR="0066189A" w:rsidRPr="00D361A3" w:rsidRDefault="0066189A" w:rsidP="0066189A">
      <w:pPr>
        <w:pStyle w:val="NappEtitulus"/>
        <w:ind w:left="0" w:firstLine="708"/>
        <w:rPr>
          <w:sz w:val="24"/>
          <w:szCs w:val="24"/>
        </w:rPr>
      </w:pPr>
      <w:r w:rsidRPr="00D361A3">
        <w:rPr>
          <w:sz w:val="24"/>
          <w:szCs w:val="24"/>
        </w:rPr>
        <w:t>Vagyonhasznosítási és Ingatlan-nyilvántartási Osztály vezetője</w:t>
      </w:r>
    </w:p>
    <w:p w14:paraId="413C8BAD" w14:textId="77777777" w:rsidR="00BE7584" w:rsidRDefault="00BE7584" w:rsidP="00EB178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75E8167" w14:textId="77777777" w:rsidR="001A5EBB" w:rsidRDefault="001A5EBB" w:rsidP="00EB178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0F8919B" w14:textId="4523F41C" w:rsidR="0004738F" w:rsidRDefault="0028151F" w:rsidP="00EB1782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DE156A">
        <w:rPr>
          <w:rFonts w:ascii="Times New Roman" w:eastAsia="Times New Roman" w:hAnsi="Times New Roman"/>
          <w:sz w:val="24"/>
          <w:szCs w:val="24"/>
          <w:lang w:eastAsia="hu-HU"/>
        </w:rPr>
        <w:t xml:space="preserve">Budapest, </w:t>
      </w:r>
      <w:r w:rsidRPr="00DE156A">
        <w:rPr>
          <w:rFonts w:ascii="Times New Roman" w:eastAsia="Times New Roman" w:hAnsi="Times New Roman"/>
          <w:sz w:val="24"/>
          <w:szCs w:val="24"/>
          <w:lang w:eastAsia="hu-HU"/>
        </w:rPr>
        <w:fldChar w:fldCharType="begin"/>
      </w:r>
      <w:r w:rsidRPr="00DE156A">
        <w:rPr>
          <w:rFonts w:ascii="Times New Roman" w:eastAsia="Times New Roman" w:hAnsi="Times New Roman"/>
          <w:sz w:val="24"/>
          <w:szCs w:val="24"/>
          <w:lang w:eastAsia="hu-HU"/>
        </w:rPr>
        <w:fldChar w:fldCharType="end"/>
      </w:r>
      <w:r w:rsidRPr="00DE156A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="00BE68D4" w:rsidRPr="00DE156A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FD50E5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Pr="00DE156A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FD50E5">
        <w:rPr>
          <w:rFonts w:ascii="Times New Roman" w:eastAsia="Times New Roman" w:hAnsi="Times New Roman"/>
          <w:sz w:val="24"/>
          <w:szCs w:val="24"/>
          <w:lang w:eastAsia="hu-HU"/>
        </w:rPr>
        <w:t xml:space="preserve">április </w:t>
      </w:r>
      <w:r w:rsidR="00722A83">
        <w:rPr>
          <w:rFonts w:ascii="Times New Roman" w:eastAsia="Times New Roman" w:hAnsi="Times New Roman"/>
          <w:sz w:val="24"/>
          <w:szCs w:val="24"/>
          <w:lang w:eastAsia="hu-HU"/>
        </w:rPr>
        <w:t>1</w:t>
      </w:r>
      <w:r w:rsidR="00E979EA"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="00CA53AE" w:rsidRPr="00DE156A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571329AF" w14:textId="77777777" w:rsidR="00AB3F51" w:rsidRDefault="00AB3F51" w:rsidP="00EB178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533133E" w14:textId="77777777" w:rsidR="00AB3F51" w:rsidRDefault="00AB3F51" w:rsidP="00EB178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375DDE1" w14:textId="77777777" w:rsidR="00AB3F51" w:rsidRPr="000877DD" w:rsidRDefault="00AB3F51" w:rsidP="00EB1782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843E77A" w14:textId="77777777" w:rsidR="0028151F" w:rsidRPr="000877DD" w:rsidRDefault="0028151F" w:rsidP="0028151F">
      <w:pPr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="00BE68D4"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>Őrsi Gergely</w:t>
      </w:r>
    </w:p>
    <w:p w14:paraId="6843E77B" w14:textId="77777777" w:rsidR="008F1991" w:rsidRPr="000877DD" w:rsidRDefault="00BE68D4" w:rsidP="0028151F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 w:rsidR="0028151F" w:rsidRPr="000877DD">
        <w:rPr>
          <w:rFonts w:ascii="Times New Roman" w:eastAsia="Times New Roman" w:hAnsi="Times New Roman"/>
          <w:b/>
          <w:sz w:val="24"/>
          <w:szCs w:val="24"/>
          <w:lang w:eastAsia="hu-HU"/>
        </w:rPr>
        <w:t>Polgármester</w:t>
      </w:r>
    </w:p>
    <w:sectPr w:rsidR="008F1991" w:rsidRPr="000877DD" w:rsidSect="00EC15E9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3E77E" w14:textId="77777777" w:rsidR="00911C6A" w:rsidRDefault="00911C6A" w:rsidP="00EC15E9">
      <w:r>
        <w:separator/>
      </w:r>
    </w:p>
  </w:endnote>
  <w:endnote w:type="continuationSeparator" w:id="0">
    <w:p w14:paraId="6843E77F" w14:textId="77777777" w:rsidR="00911C6A" w:rsidRDefault="00911C6A" w:rsidP="00EC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3E77C" w14:textId="77777777" w:rsidR="00911C6A" w:rsidRDefault="00911C6A" w:rsidP="00EC15E9">
      <w:r>
        <w:separator/>
      </w:r>
    </w:p>
  </w:footnote>
  <w:footnote w:type="continuationSeparator" w:id="0">
    <w:p w14:paraId="6843E77D" w14:textId="77777777" w:rsidR="00911C6A" w:rsidRDefault="00911C6A" w:rsidP="00EC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201473"/>
      <w:docPartObj>
        <w:docPartGallery w:val="Page Numbers (Top of Page)"/>
        <w:docPartUnique/>
      </w:docPartObj>
    </w:sdtPr>
    <w:sdtEndPr/>
    <w:sdtContent>
      <w:p w14:paraId="6843E780" w14:textId="77777777" w:rsidR="00EC15E9" w:rsidRDefault="00EC15E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EBB">
          <w:rPr>
            <w:noProof/>
          </w:rPr>
          <w:t>2</w:t>
        </w:r>
        <w:r>
          <w:fldChar w:fldCharType="end"/>
        </w:r>
      </w:p>
    </w:sdtContent>
  </w:sdt>
  <w:p w14:paraId="6843E781" w14:textId="77777777" w:rsidR="00EC15E9" w:rsidRDefault="00EC15E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6D2D5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943DA"/>
    <w:multiLevelType w:val="hybridMultilevel"/>
    <w:tmpl w:val="BA7808AE"/>
    <w:lvl w:ilvl="0" w:tplc="503ED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06AF3"/>
    <w:multiLevelType w:val="hybridMultilevel"/>
    <w:tmpl w:val="E0A23E28"/>
    <w:lvl w:ilvl="0" w:tplc="92762C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D7AAB"/>
    <w:multiLevelType w:val="hybridMultilevel"/>
    <w:tmpl w:val="A5042212"/>
    <w:lvl w:ilvl="0" w:tplc="E6583E0C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53F51F0E"/>
    <w:multiLevelType w:val="hybridMultilevel"/>
    <w:tmpl w:val="862CC31E"/>
    <w:lvl w:ilvl="0" w:tplc="F7CAA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51098"/>
    <w:multiLevelType w:val="hybridMultilevel"/>
    <w:tmpl w:val="DC8ECA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1F"/>
    <w:rsid w:val="00004EE9"/>
    <w:rsid w:val="000254C0"/>
    <w:rsid w:val="00030D21"/>
    <w:rsid w:val="00032736"/>
    <w:rsid w:val="00035EDE"/>
    <w:rsid w:val="00042B43"/>
    <w:rsid w:val="0004636C"/>
    <w:rsid w:val="0004738F"/>
    <w:rsid w:val="000513FC"/>
    <w:rsid w:val="00051BD4"/>
    <w:rsid w:val="00051CDA"/>
    <w:rsid w:val="0005265C"/>
    <w:rsid w:val="0006075D"/>
    <w:rsid w:val="00070BC3"/>
    <w:rsid w:val="000710BD"/>
    <w:rsid w:val="00081E26"/>
    <w:rsid w:val="00082475"/>
    <w:rsid w:val="00086F6A"/>
    <w:rsid w:val="000877DD"/>
    <w:rsid w:val="00092E81"/>
    <w:rsid w:val="00096714"/>
    <w:rsid w:val="000A6820"/>
    <w:rsid w:val="000B0B16"/>
    <w:rsid w:val="000B34EB"/>
    <w:rsid w:val="000D7135"/>
    <w:rsid w:val="000E5744"/>
    <w:rsid w:val="000F10D8"/>
    <w:rsid w:val="000F42C6"/>
    <w:rsid w:val="000F4C53"/>
    <w:rsid w:val="000F6A60"/>
    <w:rsid w:val="00106F95"/>
    <w:rsid w:val="001169DD"/>
    <w:rsid w:val="0012005F"/>
    <w:rsid w:val="00124ED8"/>
    <w:rsid w:val="00126D87"/>
    <w:rsid w:val="00131A0C"/>
    <w:rsid w:val="001333C5"/>
    <w:rsid w:val="00133FB4"/>
    <w:rsid w:val="001452B3"/>
    <w:rsid w:val="00146589"/>
    <w:rsid w:val="0016153E"/>
    <w:rsid w:val="00162353"/>
    <w:rsid w:val="00166168"/>
    <w:rsid w:val="00177062"/>
    <w:rsid w:val="00186007"/>
    <w:rsid w:val="001907F7"/>
    <w:rsid w:val="001A5EBB"/>
    <w:rsid w:val="001B2466"/>
    <w:rsid w:val="001B3951"/>
    <w:rsid w:val="001C4709"/>
    <w:rsid w:val="001D3026"/>
    <w:rsid w:val="001D440D"/>
    <w:rsid w:val="001D4C14"/>
    <w:rsid w:val="001D53BA"/>
    <w:rsid w:val="001E11D4"/>
    <w:rsid w:val="001E354D"/>
    <w:rsid w:val="001E4159"/>
    <w:rsid w:val="001E4690"/>
    <w:rsid w:val="001E5DBB"/>
    <w:rsid w:val="001F28DD"/>
    <w:rsid w:val="001F3732"/>
    <w:rsid w:val="001F46D7"/>
    <w:rsid w:val="001F5357"/>
    <w:rsid w:val="001F5D4C"/>
    <w:rsid w:val="0021440E"/>
    <w:rsid w:val="00224341"/>
    <w:rsid w:val="0022512A"/>
    <w:rsid w:val="00226163"/>
    <w:rsid w:val="00226905"/>
    <w:rsid w:val="0023539F"/>
    <w:rsid w:val="002364D5"/>
    <w:rsid w:val="0024035F"/>
    <w:rsid w:val="00240679"/>
    <w:rsid w:val="00242441"/>
    <w:rsid w:val="0024559D"/>
    <w:rsid w:val="002638F0"/>
    <w:rsid w:val="0026451E"/>
    <w:rsid w:val="00267DA5"/>
    <w:rsid w:val="002754BB"/>
    <w:rsid w:val="00276789"/>
    <w:rsid w:val="0028151F"/>
    <w:rsid w:val="00282FBA"/>
    <w:rsid w:val="00296D69"/>
    <w:rsid w:val="00297EEF"/>
    <w:rsid w:val="002A3C8E"/>
    <w:rsid w:val="002B2BC2"/>
    <w:rsid w:val="002B5B6B"/>
    <w:rsid w:val="002B765B"/>
    <w:rsid w:val="002D71D1"/>
    <w:rsid w:val="002D777D"/>
    <w:rsid w:val="002E1D4F"/>
    <w:rsid w:val="002E5CD6"/>
    <w:rsid w:val="002E648E"/>
    <w:rsid w:val="002F649E"/>
    <w:rsid w:val="0031156C"/>
    <w:rsid w:val="003145C3"/>
    <w:rsid w:val="0031711A"/>
    <w:rsid w:val="003241E1"/>
    <w:rsid w:val="00324408"/>
    <w:rsid w:val="00340478"/>
    <w:rsid w:val="003449BF"/>
    <w:rsid w:val="003542B4"/>
    <w:rsid w:val="00354FF6"/>
    <w:rsid w:val="00361271"/>
    <w:rsid w:val="00373A9C"/>
    <w:rsid w:val="00373F2F"/>
    <w:rsid w:val="003778BB"/>
    <w:rsid w:val="00384D87"/>
    <w:rsid w:val="003A7221"/>
    <w:rsid w:val="003A7E2F"/>
    <w:rsid w:val="003C6E3B"/>
    <w:rsid w:val="003D3991"/>
    <w:rsid w:val="003D4EDF"/>
    <w:rsid w:val="003E3C75"/>
    <w:rsid w:val="003E48AC"/>
    <w:rsid w:val="003E7092"/>
    <w:rsid w:val="003E7BB8"/>
    <w:rsid w:val="003F029C"/>
    <w:rsid w:val="003F32E5"/>
    <w:rsid w:val="00400233"/>
    <w:rsid w:val="0040232B"/>
    <w:rsid w:val="0041268A"/>
    <w:rsid w:val="004176C6"/>
    <w:rsid w:val="00417F47"/>
    <w:rsid w:val="00424FED"/>
    <w:rsid w:val="00430296"/>
    <w:rsid w:val="0043419F"/>
    <w:rsid w:val="00434219"/>
    <w:rsid w:val="00435807"/>
    <w:rsid w:val="00440947"/>
    <w:rsid w:val="004454F3"/>
    <w:rsid w:val="004523DF"/>
    <w:rsid w:val="004571FB"/>
    <w:rsid w:val="004649CF"/>
    <w:rsid w:val="004719DF"/>
    <w:rsid w:val="004735B0"/>
    <w:rsid w:val="00484C1D"/>
    <w:rsid w:val="00487E26"/>
    <w:rsid w:val="0049070B"/>
    <w:rsid w:val="00492D8C"/>
    <w:rsid w:val="004A60B8"/>
    <w:rsid w:val="004A7D13"/>
    <w:rsid w:val="004B06A9"/>
    <w:rsid w:val="004B3480"/>
    <w:rsid w:val="004B77EE"/>
    <w:rsid w:val="004C3EB0"/>
    <w:rsid w:val="004C49D3"/>
    <w:rsid w:val="004D2498"/>
    <w:rsid w:val="004D4CF6"/>
    <w:rsid w:val="004D5A31"/>
    <w:rsid w:val="004D6803"/>
    <w:rsid w:val="004E232F"/>
    <w:rsid w:val="004E2A57"/>
    <w:rsid w:val="004E3AEA"/>
    <w:rsid w:val="004E40C1"/>
    <w:rsid w:val="004E5561"/>
    <w:rsid w:val="004F2B6B"/>
    <w:rsid w:val="004F5FA8"/>
    <w:rsid w:val="00503D6E"/>
    <w:rsid w:val="00505438"/>
    <w:rsid w:val="00507E72"/>
    <w:rsid w:val="00510335"/>
    <w:rsid w:val="00516EFC"/>
    <w:rsid w:val="00520ABE"/>
    <w:rsid w:val="00520E71"/>
    <w:rsid w:val="00525304"/>
    <w:rsid w:val="005469BB"/>
    <w:rsid w:val="00554D39"/>
    <w:rsid w:val="005604AD"/>
    <w:rsid w:val="005622D3"/>
    <w:rsid w:val="0056413F"/>
    <w:rsid w:val="0057164A"/>
    <w:rsid w:val="005720B8"/>
    <w:rsid w:val="00582F03"/>
    <w:rsid w:val="005922B0"/>
    <w:rsid w:val="00593798"/>
    <w:rsid w:val="005A1A6D"/>
    <w:rsid w:val="005C3000"/>
    <w:rsid w:val="005C5721"/>
    <w:rsid w:val="005D5BB6"/>
    <w:rsid w:val="005D7520"/>
    <w:rsid w:val="005D7D65"/>
    <w:rsid w:val="005E7DC4"/>
    <w:rsid w:val="005F0927"/>
    <w:rsid w:val="005F25E2"/>
    <w:rsid w:val="005F3790"/>
    <w:rsid w:val="005F47D9"/>
    <w:rsid w:val="005F481E"/>
    <w:rsid w:val="005F6C4F"/>
    <w:rsid w:val="0060424A"/>
    <w:rsid w:val="00611199"/>
    <w:rsid w:val="00612E36"/>
    <w:rsid w:val="0061769C"/>
    <w:rsid w:val="00617F24"/>
    <w:rsid w:val="00622BD5"/>
    <w:rsid w:val="00640244"/>
    <w:rsid w:val="00653E55"/>
    <w:rsid w:val="0066189A"/>
    <w:rsid w:val="00670E77"/>
    <w:rsid w:val="00675AFE"/>
    <w:rsid w:val="006776D7"/>
    <w:rsid w:val="006825C4"/>
    <w:rsid w:val="006837CA"/>
    <w:rsid w:val="00691833"/>
    <w:rsid w:val="006A0957"/>
    <w:rsid w:val="006A179F"/>
    <w:rsid w:val="006A4599"/>
    <w:rsid w:val="006A5D55"/>
    <w:rsid w:val="006A6C26"/>
    <w:rsid w:val="006B443F"/>
    <w:rsid w:val="006C76ED"/>
    <w:rsid w:val="006D19DA"/>
    <w:rsid w:val="006D3404"/>
    <w:rsid w:val="006D65E7"/>
    <w:rsid w:val="006D73FE"/>
    <w:rsid w:val="006E1074"/>
    <w:rsid w:val="006E2B53"/>
    <w:rsid w:val="006E6B81"/>
    <w:rsid w:val="006F0985"/>
    <w:rsid w:val="006F09E2"/>
    <w:rsid w:val="006F1025"/>
    <w:rsid w:val="0070367D"/>
    <w:rsid w:val="00706BC2"/>
    <w:rsid w:val="007179BE"/>
    <w:rsid w:val="00717A9B"/>
    <w:rsid w:val="00721066"/>
    <w:rsid w:val="007215AE"/>
    <w:rsid w:val="00722A83"/>
    <w:rsid w:val="00722EAA"/>
    <w:rsid w:val="00727F58"/>
    <w:rsid w:val="00747F6C"/>
    <w:rsid w:val="00763AB2"/>
    <w:rsid w:val="00770AD8"/>
    <w:rsid w:val="00771B47"/>
    <w:rsid w:val="00776F04"/>
    <w:rsid w:val="007806DD"/>
    <w:rsid w:val="007846FC"/>
    <w:rsid w:val="007934E3"/>
    <w:rsid w:val="007A036D"/>
    <w:rsid w:val="007A0E8E"/>
    <w:rsid w:val="007A2894"/>
    <w:rsid w:val="007B0041"/>
    <w:rsid w:val="007B285B"/>
    <w:rsid w:val="007B3EC0"/>
    <w:rsid w:val="007C012A"/>
    <w:rsid w:val="007C072D"/>
    <w:rsid w:val="007E1696"/>
    <w:rsid w:val="007E4EB7"/>
    <w:rsid w:val="007E57E3"/>
    <w:rsid w:val="007E6825"/>
    <w:rsid w:val="007E6E6E"/>
    <w:rsid w:val="007F609A"/>
    <w:rsid w:val="007F742E"/>
    <w:rsid w:val="008006BD"/>
    <w:rsid w:val="00804F70"/>
    <w:rsid w:val="00806550"/>
    <w:rsid w:val="00825E8C"/>
    <w:rsid w:val="00827AFF"/>
    <w:rsid w:val="00827B1E"/>
    <w:rsid w:val="00831AED"/>
    <w:rsid w:val="00834278"/>
    <w:rsid w:val="00837D76"/>
    <w:rsid w:val="00845D8C"/>
    <w:rsid w:val="00850CA7"/>
    <w:rsid w:val="00860C1F"/>
    <w:rsid w:val="00865465"/>
    <w:rsid w:val="00866FC4"/>
    <w:rsid w:val="0087275C"/>
    <w:rsid w:val="00872805"/>
    <w:rsid w:val="00872830"/>
    <w:rsid w:val="00877D8B"/>
    <w:rsid w:val="008855BA"/>
    <w:rsid w:val="008944FF"/>
    <w:rsid w:val="00894C2E"/>
    <w:rsid w:val="008A1709"/>
    <w:rsid w:val="008A23E8"/>
    <w:rsid w:val="008C2760"/>
    <w:rsid w:val="008D5A69"/>
    <w:rsid w:val="008E40A7"/>
    <w:rsid w:val="008F1991"/>
    <w:rsid w:val="008F6CEB"/>
    <w:rsid w:val="008F6F22"/>
    <w:rsid w:val="00906EEB"/>
    <w:rsid w:val="009077F3"/>
    <w:rsid w:val="00910762"/>
    <w:rsid w:val="00911C6A"/>
    <w:rsid w:val="00912727"/>
    <w:rsid w:val="00920B2D"/>
    <w:rsid w:val="009257D8"/>
    <w:rsid w:val="009300FF"/>
    <w:rsid w:val="00932584"/>
    <w:rsid w:val="00932FA3"/>
    <w:rsid w:val="00933459"/>
    <w:rsid w:val="009344EC"/>
    <w:rsid w:val="009353A7"/>
    <w:rsid w:val="00937DA6"/>
    <w:rsid w:val="009508A9"/>
    <w:rsid w:val="009643D1"/>
    <w:rsid w:val="00971F8E"/>
    <w:rsid w:val="009752CF"/>
    <w:rsid w:val="0098711D"/>
    <w:rsid w:val="009A36B3"/>
    <w:rsid w:val="009B0808"/>
    <w:rsid w:val="009B5343"/>
    <w:rsid w:val="009B67F2"/>
    <w:rsid w:val="009D44ED"/>
    <w:rsid w:val="009D7F46"/>
    <w:rsid w:val="009E52F0"/>
    <w:rsid w:val="009E76AC"/>
    <w:rsid w:val="009F1C17"/>
    <w:rsid w:val="009F5E53"/>
    <w:rsid w:val="00A03AD2"/>
    <w:rsid w:val="00A052DD"/>
    <w:rsid w:val="00A14922"/>
    <w:rsid w:val="00A22480"/>
    <w:rsid w:val="00A275F1"/>
    <w:rsid w:val="00A33E42"/>
    <w:rsid w:val="00A410D5"/>
    <w:rsid w:val="00A44399"/>
    <w:rsid w:val="00A47058"/>
    <w:rsid w:val="00A64462"/>
    <w:rsid w:val="00A64F09"/>
    <w:rsid w:val="00A664AA"/>
    <w:rsid w:val="00A74366"/>
    <w:rsid w:val="00A800F2"/>
    <w:rsid w:val="00A80477"/>
    <w:rsid w:val="00A941FF"/>
    <w:rsid w:val="00A96874"/>
    <w:rsid w:val="00AA5FA1"/>
    <w:rsid w:val="00AB090C"/>
    <w:rsid w:val="00AB0D9B"/>
    <w:rsid w:val="00AB36E8"/>
    <w:rsid w:val="00AB3F51"/>
    <w:rsid w:val="00AB3F7A"/>
    <w:rsid w:val="00AD3F69"/>
    <w:rsid w:val="00AE1CE2"/>
    <w:rsid w:val="00AE78FA"/>
    <w:rsid w:val="00AF06CD"/>
    <w:rsid w:val="00B01EC8"/>
    <w:rsid w:val="00B206A0"/>
    <w:rsid w:val="00B23ACB"/>
    <w:rsid w:val="00B31A09"/>
    <w:rsid w:val="00B350B2"/>
    <w:rsid w:val="00B37731"/>
    <w:rsid w:val="00B46C88"/>
    <w:rsid w:val="00B4730E"/>
    <w:rsid w:val="00B47F24"/>
    <w:rsid w:val="00B57659"/>
    <w:rsid w:val="00B608E2"/>
    <w:rsid w:val="00B664FD"/>
    <w:rsid w:val="00B67C17"/>
    <w:rsid w:val="00B71189"/>
    <w:rsid w:val="00B82B83"/>
    <w:rsid w:val="00B95C4E"/>
    <w:rsid w:val="00BB2FD4"/>
    <w:rsid w:val="00BC0589"/>
    <w:rsid w:val="00BC517C"/>
    <w:rsid w:val="00BD0C67"/>
    <w:rsid w:val="00BD12F3"/>
    <w:rsid w:val="00BD54CE"/>
    <w:rsid w:val="00BD7121"/>
    <w:rsid w:val="00BE68D4"/>
    <w:rsid w:val="00BE7584"/>
    <w:rsid w:val="00C029E4"/>
    <w:rsid w:val="00C14E7B"/>
    <w:rsid w:val="00C16BC2"/>
    <w:rsid w:val="00C25EEE"/>
    <w:rsid w:val="00C30B6A"/>
    <w:rsid w:val="00C44D06"/>
    <w:rsid w:val="00C51A89"/>
    <w:rsid w:val="00C5216D"/>
    <w:rsid w:val="00C6154F"/>
    <w:rsid w:val="00C629AB"/>
    <w:rsid w:val="00C72E3B"/>
    <w:rsid w:val="00C82758"/>
    <w:rsid w:val="00C8768D"/>
    <w:rsid w:val="00C91265"/>
    <w:rsid w:val="00C9434F"/>
    <w:rsid w:val="00CA2FDC"/>
    <w:rsid w:val="00CA476D"/>
    <w:rsid w:val="00CA53AE"/>
    <w:rsid w:val="00CA6AD8"/>
    <w:rsid w:val="00CD24C1"/>
    <w:rsid w:val="00CD36F7"/>
    <w:rsid w:val="00CE5B59"/>
    <w:rsid w:val="00CE6691"/>
    <w:rsid w:val="00CF7152"/>
    <w:rsid w:val="00D15802"/>
    <w:rsid w:val="00D304CC"/>
    <w:rsid w:val="00D306E7"/>
    <w:rsid w:val="00D31C1F"/>
    <w:rsid w:val="00D33740"/>
    <w:rsid w:val="00D33DBB"/>
    <w:rsid w:val="00D33E31"/>
    <w:rsid w:val="00D35CD1"/>
    <w:rsid w:val="00D416E9"/>
    <w:rsid w:val="00D4711D"/>
    <w:rsid w:val="00D47412"/>
    <w:rsid w:val="00D574E4"/>
    <w:rsid w:val="00D650B9"/>
    <w:rsid w:val="00D7155C"/>
    <w:rsid w:val="00D7515F"/>
    <w:rsid w:val="00D751BB"/>
    <w:rsid w:val="00D864F6"/>
    <w:rsid w:val="00D9375D"/>
    <w:rsid w:val="00D951A7"/>
    <w:rsid w:val="00D96263"/>
    <w:rsid w:val="00DB26BC"/>
    <w:rsid w:val="00DB4FE7"/>
    <w:rsid w:val="00DB70B2"/>
    <w:rsid w:val="00DC7193"/>
    <w:rsid w:val="00DD1815"/>
    <w:rsid w:val="00DE156A"/>
    <w:rsid w:val="00DE70B1"/>
    <w:rsid w:val="00DF3777"/>
    <w:rsid w:val="00DF5355"/>
    <w:rsid w:val="00DF6F4A"/>
    <w:rsid w:val="00DF7D65"/>
    <w:rsid w:val="00E02686"/>
    <w:rsid w:val="00E11B6F"/>
    <w:rsid w:val="00E16B4C"/>
    <w:rsid w:val="00E22FC9"/>
    <w:rsid w:val="00E259CD"/>
    <w:rsid w:val="00E26179"/>
    <w:rsid w:val="00E27697"/>
    <w:rsid w:val="00E41F8E"/>
    <w:rsid w:val="00E53784"/>
    <w:rsid w:val="00E57F2F"/>
    <w:rsid w:val="00E63D8D"/>
    <w:rsid w:val="00E73C8B"/>
    <w:rsid w:val="00E74028"/>
    <w:rsid w:val="00E816D1"/>
    <w:rsid w:val="00E8369B"/>
    <w:rsid w:val="00E9168C"/>
    <w:rsid w:val="00E92329"/>
    <w:rsid w:val="00E979EA"/>
    <w:rsid w:val="00EB1782"/>
    <w:rsid w:val="00EB324F"/>
    <w:rsid w:val="00EC15E9"/>
    <w:rsid w:val="00EC5BBC"/>
    <w:rsid w:val="00ED6ABB"/>
    <w:rsid w:val="00ED6BAF"/>
    <w:rsid w:val="00ED737B"/>
    <w:rsid w:val="00EE01D2"/>
    <w:rsid w:val="00EE0740"/>
    <w:rsid w:val="00EF108B"/>
    <w:rsid w:val="00EF3681"/>
    <w:rsid w:val="00F24F19"/>
    <w:rsid w:val="00F32B64"/>
    <w:rsid w:val="00F51A66"/>
    <w:rsid w:val="00F56627"/>
    <w:rsid w:val="00F57E1D"/>
    <w:rsid w:val="00F65231"/>
    <w:rsid w:val="00F70B32"/>
    <w:rsid w:val="00F73454"/>
    <w:rsid w:val="00F73DDA"/>
    <w:rsid w:val="00F74057"/>
    <w:rsid w:val="00F76ACF"/>
    <w:rsid w:val="00F76F47"/>
    <w:rsid w:val="00F9248F"/>
    <w:rsid w:val="00F92588"/>
    <w:rsid w:val="00F94555"/>
    <w:rsid w:val="00F94713"/>
    <w:rsid w:val="00F95403"/>
    <w:rsid w:val="00F965AB"/>
    <w:rsid w:val="00FA14DE"/>
    <w:rsid w:val="00FB2D23"/>
    <w:rsid w:val="00FC043E"/>
    <w:rsid w:val="00FC0634"/>
    <w:rsid w:val="00FC6F8E"/>
    <w:rsid w:val="00FD50E5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3E6F4"/>
  <w15:docId w15:val="{A621BD6F-3BA7-4DE5-989D-D931CDB5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345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appont">
    <w:name w:val="Nap. pont"/>
    <w:basedOn w:val="Norml"/>
    <w:next w:val="Nappfolyt"/>
    <w:link w:val="NappontChar"/>
    <w:rsid w:val="0028151F"/>
    <w:pPr>
      <w:keepNext/>
      <w:keepLines/>
      <w:overflowPunct w:val="0"/>
      <w:autoSpaceDE w:val="0"/>
      <w:autoSpaceDN w:val="0"/>
      <w:adjustRightInd w:val="0"/>
      <w:spacing w:before="240"/>
      <w:ind w:left="709" w:hanging="709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customStyle="1" w:styleId="Nappfolyt">
    <w:name w:val="Nap. p. folyt."/>
    <w:basedOn w:val="Norml"/>
    <w:next w:val="NappElad"/>
    <w:link w:val="NappfolytChar"/>
    <w:rsid w:val="0028151F"/>
    <w:pPr>
      <w:keepNext/>
      <w:keepLines/>
      <w:overflowPunct w:val="0"/>
      <w:autoSpaceDE w:val="0"/>
      <w:autoSpaceDN w:val="0"/>
      <w:adjustRightInd w:val="0"/>
      <w:ind w:left="709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customStyle="1" w:styleId="NappElad">
    <w:name w:val="Nap. p. Előadó"/>
    <w:basedOn w:val="Nappfolyt"/>
    <w:next w:val="Norml"/>
    <w:rsid w:val="0028151F"/>
    <w:pPr>
      <w:ind w:left="1645" w:hanging="936"/>
    </w:pPr>
  </w:style>
  <w:style w:type="character" w:customStyle="1" w:styleId="NappfolytChar">
    <w:name w:val="Nap. p. folyt. Char"/>
    <w:basedOn w:val="Bekezdsalapbettpusa"/>
    <w:link w:val="Nappfolyt"/>
    <w:rsid w:val="0028151F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NappontChar">
    <w:name w:val="Nap. pont Char"/>
    <w:basedOn w:val="Bekezdsalapbettpusa"/>
    <w:link w:val="Nappont"/>
    <w:rsid w:val="0028151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NappEtitulus">
    <w:name w:val="Nap. p. E. titulus"/>
    <w:basedOn w:val="Norml"/>
    <w:next w:val="Nappont"/>
    <w:rsid w:val="0028151F"/>
    <w:pPr>
      <w:keepLines/>
      <w:overflowPunct w:val="0"/>
      <w:autoSpaceDE w:val="0"/>
      <w:autoSpaceDN w:val="0"/>
      <w:adjustRightInd w:val="0"/>
      <w:ind w:left="1644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1C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F029C"/>
    <w:pPr>
      <w:ind w:left="720"/>
    </w:pPr>
  </w:style>
  <w:style w:type="paragraph" w:styleId="Felsorols">
    <w:name w:val="List Bullet"/>
    <w:basedOn w:val="Norml"/>
    <w:uiPriority w:val="99"/>
    <w:unhideWhenUsed/>
    <w:rsid w:val="00EC15E9"/>
    <w:pPr>
      <w:numPr>
        <w:numId w:val="2"/>
      </w:numPr>
      <w:contextualSpacing/>
    </w:pPr>
  </w:style>
  <w:style w:type="paragraph" w:styleId="lfej">
    <w:name w:val="header"/>
    <w:basedOn w:val="Norml"/>
    <w:link w:val="lfejChar"/>
    <w:uiPriority w:val="99"/>
    <w:unhideWhenUsed/>
    <w:rsid w:val="00EC15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C15E9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C15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15E9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15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15E9"/>
    <w:rPr>
      <w:rFonts w:ascii="Segoe UI" w:eastAsia="Calibri" w:hAnsi="Segoe UI" w:cs="Segoe UI"/>
      <w:sz w:val="18"/>
      <w:szCs w:val="18"/>
    </w:rPr>
  </w:style>
  <w:style w:type="paragraph" w:styleId="Nincstrkz">
    <w:name w:val="No Spacing"/>
    <w:uiPriority w:val="1"/>
    <w:qFormat/>
    <w:rsid w:val="00E8369B"/>
    <w:pPr>
      <w:spacing w:after="0" w:line="240" w:lineRule="auto"/>
    </w:pPr>
    <w:rPr>
      <w:rFonts w:ascii="Calibri" w:eastAsia="Calibri" w:hAnsi="Calibri" w:cs="Times New Roman"/>
    </w:rPr>
  </w:style>
  <w:style w:type="paragraph" w:styleId="Cm">
    <w:name w:val="Title"/>
    <w:basedOn w:val="Norml"/>
    <w:link w:val="CmChar"/>
    <w:uiPriority w:val="10"/>
    <w:qFormat/>
    <w:rsid w:val="000710BD"/>
    <w:pPr>
      <w:jc w:val="center"/>
    </w:pPr>
    <w:rPr>
      <w:rFonts w:ascii="Times New Roman" w:eastAsiaTheme="minorHAnsi" w:hAnsi="Times New Roman"/>
      <w:b/>
      <w:bCs/>
      <w:sz w:val="26"/>
      <w:szCs w:val="26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0710BD"/>
    <w:rPr>
      <w:rFonts w:ascii="Times New Roman" w:hAnsi="Times New Roman" w:cs="Times New Roman"/>
      <w:b/>
      <w:bCs/>
      <w:sz w:val="26"/>
      <w:szCs w:val="26"/>
      <w:lang w:eastAsia="hu-HU"/>
    </w:rPr>
  </w:style>
  <w:style w:type="paragraph" w:customStyle="1" w:styleId="Char">
    <w:name w:val="Char"/>
    <w:basedOn w:val="Norml"/>
    <w:rsid w:val="002B5B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szam xmlns="d1fdc8cb-d6e0-4e88-b0c6-84e7e455fdc5" xsi:nil="true"/>
    <DokumentumTipus xmlns="d1fdc8cb-d6e0-4e88-b0c6-84e7e455fdc5">2</DokumentumTip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épviselői anyagok" ma:contentTypeID="0x01010079744E30C261174391DEB70692741745000AAB64F070081C4E875CD0C9DD6B590C" ma:contentTypeVersion="8" ma:contentTypeDescription="" ma:contentTypeScope="" ma:versionID="20950794634ea36d34c529ff766a8c77">
  <xsd:schema xmlns:xsd="http://www.w3.org/2001/XMLSchema" xmlns:xs="http://www.w3.org/2001/XMLSchema" xmlns:p="http://schemas.microsoft.com/office/2006/metadata/properties" xmlns:ns1="d1fdc8cb-d6e0-4e88-b0c6-84e7e455fdc5" xmlns:ns3="1b8db328-0738-42a0-8ceb-bce5cfbc87a7" targetNamespace="http://schemas.microsoft.com/office/2006/metadata/properties" ma:root="true" ma:fieldsID="ac0ad73422eac8f4c614d00e068e863c" ns1:_="" ns3:_="">
    <xsd:import namespace="d1fdc8cb-d6e0-4e88-b0c6-84e7e455fdc5"/>
    <xsd:import namespace="1b8db328-0738-42a0-8ceb-bce5cfbc87a7"/>
    <xsd:element name="properties">
      <xsd:complexType>
        <xsd:sequence>
          <xsd:element name="documentManagement">
            <xsd:complexType>
              <xsd:all>
                <xsd:element ref="ns1:Sorszam" minOccurs="0"/>
                <xsd:element ref="ns1:DokumentumTip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dc8cb-d6e0-4e88-b0c6-84e7e455fdc5" elementFormDefault="qualified">
    <xsd:import namespace="http://schemas.microsoft.com/office/2006/documentManagement/types"/>
    <xsd:import namespace="http://schemas.microsoft.com/office/infopath/2007/PartnerControls"/>
    <xsd:element name="Sorszam" ma:index="0" nillable="true" ma:displayName="Sorszám" ma:decimals="0" ma:internalName="Sorszam" ma:readOnly="false" ma:percentage="FALSE">
      <xsd:simpleType>
        <xsd:restriction base="dms:Number"/>
      </xsd:simpleType>
    </xsd:element>
    <xsd:element name="DokumentumTipus" ma:index="3" nillable="true" ma:displayName="Dokumentum típus" ma:list="{2f09d9fc-7f28-4c00-b6c3-24993948f90e}" ma:internalName="DokumentumTipus" ma:showField="Title" ma:web="d1fdc8cb-d6e0-4e88-b0c6-84e7e455fd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db328-0738-42a0-8ceb-bce5cfbc8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artalomtípus"/>
        <xsd:element ref="dc:title" minOccurs="0" maxOccurs="1" ma:index="2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A4B6-A773-4086-BF90-2520E8670F2B}">
  <ds:schemaRefs>
    <ds:schemaRef ds:uri="http://schemas.microsoft.com/office/2006/documentManagement/types"/>
    <ds:schemaRef ds:uri="1b8db328-0738-42a0-8ceb-bce5cfbc87a7"/>
    <ds:schemaRef ds:uri="http://purl.org/dc/terms/"/>
    <ds:schemaRef ds:uri="http://purl.org/dc/dcmitype/"/>
    <ds:schemaRef ds:uri="d1fdc8cb-d6e0-4e88-b0c6-84e7e455fdc5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9BF033-948D-408D-B39C-ECD7D962B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35DB0-FBF7-4549-B708-67B63BB22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dc8cb-d6e0-4e88-b0c6-84e7e455fdc5"/>
    <ds:schemaRef ds:uri="1b8db328-0738-42a0-8ceb-bce5cfbc8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FA3CB-597E-4B5F-A7D4-AE83D084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k Márta</dc:creator>
  <cp:keywords/>
  <dc:description/>
  <cp:lastModifiedBy>Bognár Orsolya</cp:lastModifiedBy>
  <cp:revision>22</cp:revision>
  <cp:lastPrinted>2020-03-24T10:22:00Z</cp:lastPrinted>
  <dcterms:created xsi:type="dcterms:W3CDTF">2020-12-22T08:41:00Z</dcterms:created>
  <dcterms:modified xsi:type="dcterms:W3CDTF">2021-04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44E30C261174391DEB70692741745000AAB64F070081C4E875CD0C9DD6B590C</vt:lpwstr>
  </property>
</Properties>
</file>